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0D31" w14:textId="48DFF231" w:rsidR="00541750" w:rsidRDefault="00541750" w:rsidP="002C7746">
      <w:pPr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Neues Tiergesundheits-Portal: </w:t>
      </w:r>
      <w:hyperlink r:id="rId8" w:history="1">
        <w:r w:rsidRPr="008E1514">
          <w:rPr>
            <w:rStyle w:val="Hyperlink"/>
            <w:rFonts w:asciiTheme="majorHAnsi" w:hAnsiTheme="majorHAnsi" w:cs="Arial"/>
            <w:b/>
            <w:sz w:val="28"/>
            <w:szCs w:val="28"/>
          </w:rPr>
          <w:t>www.für-hufe-und-pfoten.de</w:t>
        </w:r>
      </w:hyperlink>
    </w:p>
    <w:p w14:paraId="67E17BE7" w14:textId="30709C4B" w:rsidR="002C7746" w:rsidRPr="00541750" w:rsidRDefault="00541750" w:rsidP="002C7746">
      <w:pPr>
        <w:jc w:val="both"/>
        <w:rPr>
          <w:rFonts w:asciiTheme="majorHAnsi" w:hAnsiTheme="majorHAnsi" w:cs="Arial"/>
          <w:bCs/>
        </w:rPr>
      </w:pPr>
      <w:r w:rsidRPr="00541750">
        <w:rPr>
          <w:rFonts w:asciiTheme="majorHAnsi" w:hAnsiTheme="majorHAnsi" w:cs="Arial"/>
          <w:bCs/>
        </w:rPr>
        <w:t xml:space="preserve">Alles rund um die Gesundheit von Hund, Katze und Pferd </w:t>
      </w:r>
    </w:p>
    <w:p w14:paraId="58D1A3F4" w14:textId="1670356D" w:rsidR="002F74B6" w:rsidRDefault="002F74B6" w:rsidP="006B0BCB">
      <w:pPr>
        <w:jc w:val="both"/>
        <w:rPr>
          <w:rFonts w:asciiTheme="majorHAnsi" w:hAnsiTheme="majorHAnsi" w:cs="Arial"/>
        </w:rPr>
      </w:pPr>
    </w:p>
    <w:p w14:paraId="17890506" w14:textId="1A57719C" w:rsidR="00C95D04" w:rsidRDefault="00C95D04" w:rsidP="006B0BCB">
      <w:pPr>
        <w:jc w:val="both"/>
        <w:rPr>
          <w:rFonts w:ascii="Calibri Light" w:hAnsi="Calibri Light" w:cs="Calibri Light"/>
        </w:rPr>
      </w:pPr>
    </w:p>
    <w:p w14:paraId="4B51DB60" w14:textId="301ABEAA" w:rsidR="00C95D04" w:rsidRDefault="00C95D04" w:rsidP="45B3F05E">
      <w:pPr>
        <w:jc w:val="both"/>
        <w:rPr>
          <w:rFonts w:ascii="Calibri Light" w:hAnsi="Calibri Light" w:cs="Calibri Light"/>
        </w:rPr>
      </w:pPr>
      <w:r w:rsidRPr="45B3F05E">
        <w:rPr>
          <w:rFonts w:ascii="Calibri Light" w:hAnsi="Calibri Light" w:cs="Calibri Light"/>
        </w:rPr>
        <w:t xml:space="preserve">Jeder Hunde-, Katzen- oder Pferde-Besitzer kennt sie: Die Liebe zum eigenen Tier. Geht es ihm gesundheitlich schlecht, machen wir uns </w:t>
      </w:r>
      <w:r w:rsidR="00C566EF" w:rsidRPr="45B3F05E">
        <w:rPr>
          <w:rFonts w:ascii="Calibri Light" w:hAnsi="Calibri Light" w:cs="Calibri Light"/>
        </w:rPr>
        <w:t xml:space="preserve">große </w:t>
      </w:r>
      <w:r w:rsidRPr="45B3F05E">
        <w:rPr>
          <w:rFonts w:ascii="Calibri Light" w:hAnsi="Calibri Light" w:cs="Calibri Light"/>
        </w:rPr>
        <w:t>Sorgen.</w:t>
      </w:r>
      <w:r w:rsidR="681B8FFD" w:rsidRPr="45B3F05E">
        <w:rPr>
          <w:rFonts w:ascii="Calibri Light" w:hAnsi="Calibri Light" w:cs="Calibri Light"/>
        </w:rPr>
        <w:t xml:space="preserve"> Um welche Krankheit handelt es sich?</w:t>
      </w:r>
      <w:r w:rsidRPr="45B3F05E">
        <w:rPr>
          <w:rFonts w:ascii="Calibri Light" w:hAnsi="Calibri Light" w:cs="Calibri Light"/>
        </w:rPr>
        <w:t xml:space="preserve"> </w:t>
      </w:r>
      <w:r w:rsidR="00C566EF" w:rsidRPr="45B3F05E">
        <w:rPr>
          <w:rFonts w:ascii="Calibri Light" w:hAnsi="Calibri Light" w:cs="Calibri Light"/>
        </w:rPr>
        <w:t xml:space="preserve">Ist es ungefährlich oder sollte ich zum Tierarzt gehen? </w:t>
      </w:r>
      <w:r w:rsidRPr="45B3F05E">
        <w:rPr>
          <w:rFonts w:ascii="Calibri Light" w:hAnsi="Calibri Light" w:cs="Calibri Light"/>
        </w:rPr>
        <w:t xml:space="preserve">Das neue Tiergesundheits-Portal </w:t>
      </w:r>
      <w:hyperlink r:id="rId9">
        <w:r w:rsidRPr="45B3F05E">
          <w:rPr>
            <w:rStyle w:val="Hyperlink"/>
            <w:rFonts w:ascii="Calibri Light" w:hAnsi="Calibri Light" w:cs="Calibri Light"/>
          </w:rPr>
          <w:t>www.für-hufe-und-pfoten.de</w:t>
        </w:r>
      </w:hyperlink>
      <w:r w:rsidRPr="45B3F05E">
        <w:rPr>
          <w:rFonts w:ascii="Calibri Light" w:hAnsi="Calibri Light" w:cs="Calibri Light"/>
        </w:rPr>
        <w:t xml:space="preserve"> widmet sich gezielt den gesundheitlichen Herausforderungen von Hund, Katze und Pferd und klärt Halter bei Verdachts-Symptomen auf. </w:t>
      </w:r>
    </w:p>
    <w:p w14:paraId="4A23A658" w14:textId="4A160E38" w:rsidR="00C95D04" w:rsidRDefault="00C95D04" w:rsidP="006B0BCB">
      <w:pPr>
        <w:jc w:val="both"/>
        <w:rPr>
          <w:rFonts w:ascii="Calibri Light" w:hAnsi="Calibri Light" w:cs="Calibri Light"/>
        </w:rPr>
      </w:pPr>
    </w:p>
    <w:p w14:paraId="32B06FCE" w14:textId="65F5EB5A" w:rsidR="00C95D04" w:rsidRPr="00C95D04" w:rsidRDefault="00C95D04" w:rsidP="006B0BCB">
      <w:pPr>
        <w:jc w:val="both"/>
        <w:rPr>
          <w:rFonts w:ascii="Calibri Light" w:hAnsi="Calibri Light" w:cs="Calibri Light"/>
          <w:b/>
          <w:bCs/>
        </w:rPr>
      </w:pPr>
      <w:r w:rsidRPr="45B3F05E">
        <w:rPr>
          <w:rFonts w:ascii="Calibri Light" w:hAnsi="Calibri Light" w:cs="Calibri Light"/>
          <w:b/>
          <w:bCs/>
        </w:rPr>
        <w:t xml:space="preserve">Saisonale Themen und Themen-Specials </w:t>
      </w:r>
      <w:bookmarkStart w:id="0" w:name="_GoBack"/>
      <w:bookmarkEnd w:id="0"/>
    </w:p>
    <w:p w14:paraId="259ABCF0" w14:textId="07DB7DDC" w:rsidR="00897DC2" w:rsidRDefault="00897DC2" w:rsidP="006B0BCB">
      <w:pPr>
        <w:jc w:val="both"/>
        <w:rPr>
          <w:rFonts w:ascii="Calibri Light" w:hAnsi="Calibri Light" w:cs="Calibri Light"/>
        </w:rPr>
      </w:pPr>
    </w:p>
    <w:p w14:paraId="05252525" w14:textId="21722409" w:rsidR="00C95D04" w:rsidRDefault="00C95D04" w:rsidP="006B0BCB">
      <w:pPr>
        <w:jc w:val="both"/>
        <w:rPr>
          <w:rFonts w:ascii="Calibri Light" w:hAnsi="Calibri Light" w:cs="Calibri Light"/>
        </w:rPr>
      </w:pPr>
      <w:r w:rsidRPr="45B3F05E">
        <w:rPr>
          <w:rFonts w:ascii="Calibri Light" w:hAnsi="Calibri Light" w:cs="Calibri Light"/>
        </w:rPr>
        <w:t xml:space="preserve">Dass auch Tiere Heuschnupfen haben können, welche Frühblüher für Hunde gefährlich sind und warum die Impfung von Pferden im Frühsommer </w:t>
      </w:r>
      <w:r w:rsidR="00C566EF" w:rsidRPr="45B3F05E">
        <w:rPr>
          <w:rFonts w:ascii="Calibri Light" w:hAnsi="Calibri Light" w:cs="Calibri Light"/>
        </w:rPr>
        <w:t>essenziell</w:t>
      </w:r>
      <w:r w:rsidRPr="45B3F05E">
        <w:rPr>
          <w:rFonts w:ascii="Calibri Light" w:hAnsi="Calibri Light" w:cs="Calibri Light"/>
        </w:rPr>
        <w:t xml:space="preserve"> ist, erfahren interessierte User in den einzelnen Kategorien </w:t>
      </w:r>
      <w:r w:rsidR="3491B2C0" w:rsidRPr="45B3F05E">
        <w:rPr>
          <w:rFonts w:ascii="Calibri Light" w:hAnsi="Calibri Light" w:cs="Calibri Light"/>
        </w:rPr>
        <w:t>“Hund”, “Katze” oder “Pferd”</w:t>
      </w:r>
      <w:r w:rsidRPr="45B3F05E">
        <w:rPr>
          <w:rFonts w:ascii="Calibri Light" w:hAnsi="Calibri Light" w:cs="Calibri Light"/>
        </w:rPr>
        <w:t xml:space="preserve">. </w:t>
      </w:r>
      <w:r w:rsidR="76858DB3" w:rsidRPr="45B3F05E">
        <w:rPr>
          <w:rFonts w:ascii="Calibri Light" w:hAnsi="Calibri Light" w:cs="Calibri Light"/>
        </w:rPr>
        <w:t>Auch s</w:t>
      </w:r>
      <w:r w:rsidRPr="45B3F05E">
        <w:rPr>
          <w:rFonts w:ascii="Calibri Light" w:hAnsi="Calibri Light" w:cs="Calibri Light"/>
        </w:rPr>
        <w:t xml:space="preserve">aisonale Themen werden hier </w:t>
      </w:r>
      <w:r w:rsidR="32C585F1" w:rsidRPr="45B3F05E">
        <w:rPr>
          <w:rFonts w:ascii="Calibri Light" w:hAnsi="Calibri Light" w:cs="Calibri Light"/>
        </w:rPr>
        <w:t xml:space="preserve">regelmäßig </w:t>
      </w:r>
      <w:r w:rsidR="23ADDC35" w:rsidRPr="45B3F05E">
        <w:rPr>
          <w:rFonts w:ascii="Calibri Light" w:hAnsi="Calibri Light" w:cs="Calibri Light"/>
        </w:rPr>
        <w:t>aufgegriffen</w:t>
      </w:r>
      <w:r w:rsidRPr="45B3F05E">
        <w:rPr>
          <w:rFonts w:ascii="Calibri Light" w:hAnsi="Calibri Light" w:cs="Calibri Light"/>
        </w:rPr>
        <w:t xml:space="preserve">. </w:t>
      </w:r>
      <w:r w:rsidR="6346FB51" w:rsidRPr="45B3F05E">
        <w:rPr>
          <w:rFonts w:ascii="Calibri Light" w:hAnsi="Calibri Light" w:cs="Calibri Light"/>
        </w:rPr>
        <w:t xml:space="preserve">Zudem </w:t>
      </w:r>
      <w:r w:rsidR="34DB4309" w:rsidRPr="45B3F05E">
        <w:rPr>
          <w:rFonts w:ascii="Calibri Light" w:hAnsi="Calibri Light" w:cs="Calibri Light"/>
        </w:rPr>
        <w:t>werden im Bereich</w:t>
      </w:r>
      <w:r w:rsidR="6346FB51" w:rsidRPr="45B3F05E">
        <w:rPr>
          <w:rFonts w:ascii="Calibri Light" w:hAnsi="Calibri Light" w:cs="Calibri Light"/>
        </w:rPr>
        <w:t xml:space="preserve"> </w:t>
      </w:r>
      <w:r w:rsidR="79562D02" w:rsidRPr="45B3F05E">
        <w:rPr>
          <w:rFonts w:ascii="Calibri Light" w:hAnsi="Calibri Light" w:cs="Calibri Light"/>
        </w:rPr>
        <w:t>“</w:t>
      </w:r>
      <w:r w:rsidRPr="45B3F05E">
        <w:rPr>
          <w:rFonts w:ascii="Calibri Light" w:hAnsi="Calibri Light" w:cs="Calibri Light"/>
        </w:rPr>
        <w:t>Specials</w:t>
      </w:r>
      <w:r w:rsidR="4F5BF304" w:rsidRPr="45B3F05E">
        <w:rPr>
          <w:rFonts w:ascii="Calibri Light" w:hAnsi="Calibri Light" w:cs="Calibri Light"/>
        </w:rPr>
        <w:t>”</w:t>
      </w:r>
      <w:r w:rsidRPr="45B3F05E">
        <w:rPr>
          <w:rFonts w:ascii="Calibri Light" w:hAnsi="Calibri Light" w:cs="Calibri Light"/>
        </w:rPr>
        <w:t xml:space="preserve"> </w:t>
      </w:r>
      <w:r w:rsidR="5FEBA5CD" w:rsidRPr="45B3F05E">
        <w:rPr>
          <w:rFonts w:ascii="Calibri Light" w:hAnsi="Calibri Light" w:cs="Calibri Light"/>
        </w:rPr>
        <w:t xml:space="preserve">aktuelle </w:t>
      </w:r>
      <w:r w:rsidRPr="45B3F05E">
        <w:rPr>
          <w:rFonts w:ascii="Calibri Light" w:hAnsi="Calibri Light" w:cs="Calibri Light"/>
        </w:rPr>
        <w:t>größere Content-Strecken zusammen</w:t>
      </w:r>
      <w:r w:rsidR="32FBA7D1" w:rsidRPr="45B3F05E">
        <w:rPr>
          <w:rFonts w:ascii="Calibri Light" w:hAnsi="Calibri Light" w:cs="Calibri Light"/>
        </w:rPr>
        <w:t>gefasst</w:t>
      </w:r>
      <w:r w:rsidRPr="45B3F05E">
        <w:rPr>
          <w:rFonts w:ascii="Calibri Light" w:hAnsi="Calibri Light" w:cs="Calibri Light"/>
        </w:rPr>
        <w:t xml:space="preserve"> – aktuell das Thema „Impfen beim Pferd“. </w:t>
      </w:r>
    </w:p>
    <w:p w14:paraId="401F7DFA" w14:textId="48763E8E" w:rsidR="00897DC2" w:rsidRDefault="00897DC2" w:rsidP="006B0BCB">
      <w:pPr>
        <w:jc w:val="both"/>
        <w:rPr>
          <w:rFonts w:ascii="Calibri Light" w:hAnsi="Calibri Light" w:cs="Calibri Light"/>
        </w:rPr>
      </w:pPr>
    </w:p>
    <w:p w14:paraId="2897104E" w14:textId="7B4AB1E9" w:rsidR="008129BE" w:rsidRDefault="001D46EA" w:rsidP="006B0BCB">
      <w:pPr>
        <w:jc w:val="both"/>
        <w:rPr>
          <w:rFonts w:asciiTheme="majorHAnsi" w:hAnsiTheme="majorHAnsi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8A8252" wp14:editId="69AFF7F9">
            <wp:simplePos x="0" y="0"/>
            <wp:positionH relativeFrom="margin">
              <wp:posOffset>-80645</wp:posOffset>
            </wp:positionH>
            <wp:positionV relativeFrom="margin">
              <wp:posOffset>3575685</wp:posOffset>
            </wp:positionV>
            <wp:extent cx="4944110" cy="4387215"/>
            <wp:effectExtent l="0" t="0" r="889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29BE" w:rsidSect="001A3C9F">
      <w:headerReference w:type="default" r:id="rId11"/>
      <w:footerReference w:type="default" r:id="rId12"/>
      <w:headerReference w:type="first" r:id="rId13"/>
      <w:pgSz w:w="11900" w:h="16840"/>
      <w:pgMar w:top="1417" w:right="1417" w:bottom="1134" w:left="1417" w:header="708" w:footer="61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C2EC9E" w16cex:dateUtc="2020-03-26T11:54:12.12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95EC" w14:textId="77777777" w:rsidR="00ED34F4" w:rsidRDefault="00ED34F4" w:rsidP="00A82DCC">
      <w:r>
        <w:separator/>
      </w:r>
    </w:p>
  </w:endnote>
  <w:endnote w:type="continuationSeparator" w:id="0">
    <w:p w14:paraId="328D4A5A" w14:textId="77777777" w:rsidR="00ED34F4" w:rsidRDefault="00ED34F4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D608" w14:textId="77777777" w:rsidR="00DD1B02" w:rsidRDefault="00DD1B02" w:rsidP="00B264A0">
    <w:pPr>
      <w:pStyle w:val="Fuzeile"/>
      <w:rPr>
        <w:rFonts w:asciiTheme="majorHAnsi" w:hAnsiTheme="majorHAnsi"/>
        <w:b/>
        <w:sz w:val="22"/>
        <w:szCs w:val="22"/>
      </w:rPr>
    </w:pPr>
  </w:p>
  <w:p w14:paraId="0459AED7" w14:textId="2C436D10" w:rsidR="00B264A0" w:rsidRPr="00B264A0" w:rsidRDefault="001A3C9F" w:rsidP="00B264A0">
    <w:pPr>
      <w:pStyle w:val="Fuzeile"/>
      <w:rPr>
        <w:rFonts w:asciiTheme="majorHAnsi" w:hAnsiTheme="majorHAnsi"/>
        <w:b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6BE382" wp14:editId="7C115D94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20955" b="234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70A" w14:textId="0AD4D474" w:rsidR="0000404E" w:rsidRPr="0000404E" w:rsidRDefault="0000404E" w:rsidP="0000404E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7737B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BE38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MqrA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" filled="f" stroked="f">
              <v:textbox inset="0,0,0,0">
                <w:txbxContent>
                  <w:p w14:paraId="184B070A" w14:textId="0AD4D474" w:rsidR="0000404E" w:rsidRPr="0000404E" w:rsidRDefault="0000404E" w:rsidP="0000404E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F7737B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64A0"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14BCCA23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39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5B3F05E" w:rsidRPr="45B3F05E">
      <w:rPr>
        <w:rFonts w:asciiTheme="majorHAnsi" w:hAnsiTheme="majorHAnsi"/>
        <w:sz w:val="22"/>
        <w:szCs w:val="22"/>
      </w:rPr>
      <w:t xml:space="preserve">Ansprechpartnerin: </w:t>
    </w:r>
    <w:r w:rsidR="001D46EA">
      <w:rPr>
        <w:rFonts w:asciiTheme="majorHAnsi" w:hAnsiTheme="majorHAnsi"/>
        <w:sz w:val="22"/>
        <w:szCs w:val="22"/>
      </w:rPr>
      <w:t>Angela Steere</w:t>
    </w:r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58440887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1D46EA">
      <w:rPr>
        <w:rFonts w:asciiTheme="majorHAnsi" w:hAnsiTheme="majorHAnsi"/>
        <w:sz w:val="22"/>
        <w:szCs w:val="22"/>
      </w:rPr>
      <w:t>a.steere</w:t>
    </w:r>
    <w:r w:rsidRPr="00B264A0">
      <w:rPr>
        <w:rFonts w:asciiTheme="majorHAnsi" w:hAnsiTheme="majorHAnsi"/>
        <w:sz w:val="22"/>
        <w:szCs w:val="22"/>
      </w:rPr>
      <w:t>@yupik.de</w:t>
    </w:r>
    <w:r w:rsidR="001A3C9F">
      <w:rPr>
        <w:rFonts w:asciiTheme="majorHAnsi" w:hAnsiTheme="majorHAns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BB87" w14:textId="77777777" w:rsidR="00ED34F4" w:rsidRDefault="00ED34F4" w:rsidP="00A82DCC">
      <w:r>
        <w:separator/>
      </w:r>
    </w:p>
  </w:footnote>
  <w:footnote w:type="continuationSeparator" w:id="0">
    <w:p w14:paraId="55BFB946" w14:textId="77777777" w:rsidR="00ED34F4" w:rsidRDefault="00ED34F4" w:rsidP="00A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8A71" w14:textId="77777777" w:rsidR="00006C97" w:rsidRDefault="00006C97" w:rsidP="00006C97">
    <w:pPr>
      <w:pStyle w:val="Kopfzeile"/>
    </w:pPr>
    <w:r w:rsidRPr="000A3132">
      <w:rPr>
        <w:rFonts w:asciiTheme="majorHAnsi" w:hAnsiTheme="majorHAnsi"/>
        <w:b/>
        <w:color w:val="BFBFBF"/>
        <w:sz w:val="28"/>
        <w:szCs w:val="28"/>
        <w:u w:val="single"/>
      </w:rPr>
      <w:t>P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3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8pt;margin-top:62.8pt;width:144.75pt;height:7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" filled="f" stroked="f">
              <v:textbox inset="0,0,0,0">
                <w:txbxContent>
                  <w:p w14:paraId="4F4B8EA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0AC46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26FD2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ECA807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AFDB2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A784E2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5AEA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EF0D8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BC28C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575C86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2966E1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0A2B3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27D18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F9E73C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CC483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3FA9B4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023C9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7E43AB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9ADF75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1F5CF7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E25F24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CCA8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66413D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85AC67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7CEAD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C4A46F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891848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1958F8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1AEE95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3B295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ACE4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9D5B7D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6FAE2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CDBE0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FFD62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DC683A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B6A6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1165D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05DC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DA248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B7CFF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B1314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C84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524B75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9A023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538C4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39AEF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2FA7A3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2FA89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64429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5B4D2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AAE6B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E61103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B891E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C24F7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6F6E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9EC68E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8016F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5FDE76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A36D5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A6F7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627F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DBD8B6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B9995E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18B48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4D38C2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52CA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7E029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3730F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5ECE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340C7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3D02DC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798D6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6336FC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5415C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3A6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495C36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76CE6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8D8A91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BE49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DD841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D22582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9BACA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3C35A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4E302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C65795" w14:textId="39D2ED15" w:rsidR="00A82DCC" w:rsidRPr="0000404E" w:rsidRDefault="0000404E" w:rsidP="00A82DCC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40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CC"/>
    <w:rsid w:val="00000C2A"/>
    <w:rsid w:val="0000404E"/>
    <w:rsid w:val="00006C97"/>
    <w:rsid w:val="00031377"/>
    <w:rsid w:val="00036210"/>
    <w:rsid w:val="000A3132"/>
    <w:rsid w:val="000B2386"/>
    <w:rsid w:val="00117E8D"/>
    <w:rsid w:val="00181737"/>
    <w:rsid w:val="001A3C9F"/>
    <w:rsid w:val="001A3D30"/>
    <w:rsid w:val="001B09BC"/>
    <w:rsid w:val="001D46EA"/>
    <w:rsid w:val="001E3F44"/>
    <w:rsid w:val="002157E4"/>
    <w:rsid w:val="00217922"/>
    <w:rsid w:val="0024462A"/>
    <w:rsid w:val="00271A7B"/>
    <w:rsid w:val="002C7746"/>
    <w:rsid w:val="002E00F4"/>
    <w:rsid w:val="002E3892"/>
    <w:rsid w:val="002F74B6"/>
    <w:rsid w:val="00330A27"/>
    <w:rsid w:val="00337BCE"/>
    <w:rsid w:val="003E5FD5"/>
    <w:rsid w:val="004034AB"/>
    <w:rsid w:val="004111BE"/>
    <w:rsid w:val="00431549"/>
    <w:rsid w:val="00447477"/>
    <w:rsid w:val="00503497"/>
    <w:rsid w:val="00525C27"/>
    <w:rsid w:val="00541750"/>
    <w:rsid w:val="00587679"/>
    <w:rsid w:val="005D683A"/>
    <w:rsid w:val="005D7B67"/>
    <w:rsid w:val="005F4C81"/>
    <w:rsid w:val="005F74DA"/>
    <w:rsid w:val="00631FA4"/>
    <w:rsid w:val="0064600F"/>
    <w:rsid w:val="00671CE0"/>
    <w:rsid w:val="006B0BCB"/>
    <w:rsid w:val="006D5447"/>
    <w:rsid w:val="007D62BC"/>
    <w:rsid w:val="007F6760"/>
    <w:rsid w:val="008129BE"/>
    <w:rsid w:val="00822527"/>
    <w:rsid w:val="00895D33"/>
    <w:rsid w:val="00897DC2"/>
    <w:rsid w:val="008E34D7"/>
    <w:rsid w:val="00916336"/>
    <w:rsid w:val="009171F9"/>
    <w:rsid w:val="00A13DD7"/>
    <w:rsid w:val="00A20992"/>
    <w:rsid w:val="00A37CCD"/>
    <w:rsid w:val="00A56C4B"/>
    <w:rsid w:val="00A75B9D"/>
    <w:rsid w:val="00A82DCC"/>
    <w:rsid w:val="00AB1BFB"/>
    <w:rsid w:val="00AD14AE"/>
    <w:rsid w:val="00AD2EFA"/>
    <w:rsid w:val="00AE6437"/>
    <w:rsid w:val="00B264A0"/>
    <w:rsid w:val="00B278D1"/>
    <w:rsid w:val="00B3008B"/>
    <w:rsid w:val="00B35833"/>
    <w:rsid w:val="00BA2C09"/>
    <w:rsid w:val="00BD0AB2"/>
    <w:rsid w:val="00C16B55"/>
    <w:rsid w:val="00C566EF"/>
    <w:rsid w:val="00C832ED"/>
    <w:rsid w:val="00C95D04"/>
    <w:rsid w:val="00C9719E"/>
    <w:rsid w:val="00CA3376"/>
    <w:rsid w:val="00CA6112"/>
    <w:rsid w:val="00CB102B"/>
    <w:rsid w:val="00CC2782"/>
    <w:rsid w:val="00D64BC6"/>
    <w:rsid w:val="00DA3FE7"/>
    <w:rsid w:val="00DC190C"/>
    <w:rsid w:val="00DC727C"/>
    <w:rsid w:val="00DD1B02"/>
    <w:rsid w:val="00E06A6B"/>
    <w:rsid w:val="00E5045A"/>
    <w:rsid w:val="00E60D70"/>
    <w:rsid w:val="00EA035C"/>
    <w:rsid w:val="00ED2C3A"/>
    <w:rsid w:val="00ED34F4"/>
    <w:rsid w:val="00F02EBD"/>
    <w:rsid w:val="00F342B6"/>
    <w:rsid w:val="00F555AE"/>
    <w:rsid w:val="00F6235D"/>
    <w:rsid w:val="00F73394"/>
    <w:rsid w:val="00F7737B"/>
    <w:rsid w:val="00F9271F"/>
    <w:rsid w:val="00FF2EB8"/>
    <w:rsid w:val="06436B07"/>
    <w:rsid w:val="14720055"/>
    <w:rsid w:val="1CF86705"/>
    <w:rsid w:val="1F2A3FB4"/>
    <w:rsid w:val="23ADDC35"/>
    <w:rsid w:val="2AFB7E58"/>
    <w:rsid w:val="31B3FADB"/>
    <w:rsid w:val="32C585F1"/>
    <w:rsid w:val="32FBA7D1"/>
    <w:rsid w:val="3491B2C0"/>
    <w:rsid w:val="34DB4309"/>
    <w:rsid w:val="3A3FB7E2"/>
    <w:rsid w:val="45B3F05E"/>
    <w:rsid w:val="4F5BF304"/>
    <w:rsid w:val="5FEBA5CD"/>
    <w:rsid w:val="6346FB51"/>
    <w:rsid w:val="681B8FFD"/>
    <w:rsid w:val="76858DB3"/>
    <w:rsid w:val="7956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1D11"/>
  <w15:docId w15:val="{34FFB5B9-9FCA-4D79-8335-246A351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&#252;r-hufe-und-pfote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&#252;r-hufe-und-pfoten.de" TargetMode="External"/><Relationship Id="rId14" Type="http://schemas.openxmlformats.org/officeDocument/2006/relationships/fontTable" Target="fontTable.xml"/><Relationship Id="Rca88de5040e842a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AAF00076-766F-4DC2-AB80-718476D7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4</Characters>
  <Application>Microsoft Office Word</Application>
  <DocSecurity>0</DocSecurity>
  <Lines>8</Lines>
  <Paragraphs>2</Paragraphs>
  <ScaleCrop>false</ScaleCrop>
  <Company>Krueger GmbH &amp; Co.KG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Anwender</dc:creator>
  <cp:lastModifiedBy>Natascha Hansen</cp:lastModifiedBy>
  <cp:revision>9</cp:revision>
  <cp:lastPrinted>2019-02-07T08:35:00Z</cp:lastPrinted>
  <dcterms:created xsi:type="dcterms:W3CDTF">2020-03-22T18:12:00Z</dcterms:created>
  <dcterms:modified xsi:type="dcterms:W3CDTF">2020-03-26T14:57:00Z</dcterms:modified>
</cp:coreProperties>
</file>